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992"/>
        <w:gridCol w:w="992"/>
        <w:gridCol w:w="1492"/>
        <w:gridCol w:w="209"/>
        <w:gridCol w:w="1283"/>
        <w:gridCol w:w="1074"/>
      </w:tblGrid>
      <w:tr w:rsidR="002113B5" w:rsidTr="000F63D8">
        <w:trPr>
          <w:trHeight w:val="134"/>
        </w:trPr>
        <w:tc>
          <w:tcPr>
            <w:tcW w:w="32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645E4" w:rsidRPr="002113B5" w:rsidRDefault="002113B5" w:rsidP="00613B1D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  <w:r w:rsidRPr="0067794A">
              <w:rPr>
                <w:rFonts w:hint="eastAsia"/>
                <w:spacing w:val="30"/>
                <w:kern w:val="0"/>
                <w:sz w:val="18"/>
                <w:fitText w:val="900" w:id="1259561472"/>
              </w:rPr>
              <w:t>工事種</w:t>
            </w:r>
            <w:r w:rsidRPr="0067794A">
              <w:rPr>
                <w:rFonts w:hint="eastAsia"/>
                <w:kern w:val="0"/>
                <w:sz w:val="18"/>
                <w:fitText w:val="900" w:id="1259561472"/>
              </w:rPr>
              <w:t>別</w:t>
            </w:r>
          </w:p>
          <w:p w:rsidR="002113B5" w:rsidRDefault="002113B5" w:rsidP="00613B1D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D9CD4" wp14:editId="4C262F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3810</wp:posOffset>
                      </wp:positionV>
                      <wp:extent cx="10572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0519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-.3pt" to="145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" strokecolor="black [3213]" strokeweight=".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○検査希望日</w:t>
            </w:r>
          </w:p>
          <w:p w:rsidR="002113B5" w:rsidRPr="00613B1D" w:rsidRDefault="002113B5" w:rsidP="002113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日（　　）　　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45E4" w:rsidRPr="000F63D8" w:rsidRDefault="00F8365A" w:rsidP="00AC3A19">
            <w:pPr>
              <w:spacing w:line="320" w:lineRule="exact"/>
              <w:jc w:val="center"/>
              <w:rPr>
                <w:spacing w:val="-20"/>
                <w:w w:val="80"/>
                <w:sz w:val="20"/>
              </w:rPr>
            </w:pPr>
            <w:r w:rsidRPr="000F63D8">
              <w:rPr>
                <w:rFonts w:hint="eastAsia"/>
                <w:spacing w:val="-20"/>
                <w:w w:val="80"/>
                <w:sz w:val="20"/>
              </w:rPr>
              <w:t>水道技術管理者</w:t>
            </w:r>
          </w:p>
        </w:tc>
        <w:tc>
          <w:tcPr>
            <w:tcW w:w="992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課長</w:t>
            </w:r>
          </w:p>
        </w:tc>
        <w:tc>
          <w:tcPr>
            <w:tcW w:w="992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主幹</w:t>
            </w:r>
          </w:p>
        </w:tc>
        <w:tc>
          <w:tcPr>
            <w:tcW w:w="1492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課長補佐</w:t>
            </w:r>
          </w:p>
        </w:tc>
        <w:tc>
          <w:tcPr>
            <w:tcW w:w="1492" w:type="dxa"/>
            <w:gridSpan w:val="2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係長</w:t>
            </w:r>
          </w:p>
        </w:tc>
        <w:tc>
          <w:tcPr>
            <w:tcW w:w="1074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w w:val="66"/>
                <w:sz w:val="20"/>
              </w:rPr>
            </w:pPr>
            <w:r w:rsidRPr="00AC3A19">
              <w:rPr>
                <w:rFonts w:hint="eastAsia"/>
                <w:sz w:val="20"/>
              </w:rPr>
              <w:t>電算入力</w:t>
            </w:r>
          </w:p>
        </w:tc>
      </w:tr>
      <w:tr w:rsidR="002113B5" w:rsidTr="000F63D8">
        <w:trPr>
          <w:trHeight w:val="792"/>
        </w:trPr>
        <w:tc>
          <w:tcPr>
            <w:tcW w:w="32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645E4" w:rsidRPr="00613B1D" w:rsidRDefault="001645E4" w:rsidP="00613B1D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</w:tr>
      <w:tr w:rsidR="001645E4" w:rsidTr="002113B5">
        <w:trPr>
          <w:trHeight w:val="117"/>
        </w:trPr>
        <w:tc>
          <w:tcPr>
            <w:tcW w:w="322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1645E4" w:rsidRPr="00613B1D" w:rsidRDefault="001645E4" w:rsidP="00613B1D">
            <w:pPr>
              <w:rPr>
                <w:sz w:val="18"/>
              </w:rPr>
            </w:pPr>
          </w:p>
        </w:tc>
        <w:tc>
          <w:tcPr>
            <w:tcW w:w="717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645E4" w:rsidRPr="00613B1D" w:rsidRDefault="001645E4" w:rsidP="001645E4">
            <w:pPr>
              <w:spacing w:line="160" w:lineRule="exact"/>
              <w:jc w:val="center"/>
              <w:rPr>
                <w:sz w:val="18"/>
              </w:rPr>
            </w:pPr>
          </w:p>
        </w:tc>
      </w:tr>
      <w:tr w:rsidR="00613B1D" w:rsidTr="00F3148E">
        <w:trPr>
          <w:trHeight w:val="5745"/>
        </w:trPr>
        <w:tc>
          <w:tcPr>
            <w:tcW w:w="104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B1D" w:rsidRPr="00F468D7" w:rsidRDefault="00AC3A19" w:rsidP="00AC3A19">
            <w:pPr>
              <w:jc w:val="center"/>
              <w:rPr>
                <w:b/>
                <w:sz w:val="32"/>
              </w:rPr>
            </w:pPr>
            <w:r w:rsidRPr="00F468D7">
              <w:rPr>
                <w:rFonts w:hint="eastAsia"/>
                <w:b/>
                <w:sz w:val="32"/>
              </w:rPr>
              <w:t>給水装置工事竣工届及び竣工検査願</w:t>
            </w:r>
          </w:p>
          <w:p w:rsidR="00AC3A19" w:rsidRPr="00EC0483" w:rsidRDefault="00323E7F" w:rsidP="00F8365A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D7825">
              <w:rPr>
                <w:rFonts w:hint="eastAsia"/>
                <w:sz w:val="20"/>
                <w:szCs w:val="21"/>
              </w:rPr>
              <w:t xml:space="preserve">　　年　</w:t>
            </w:r>
            <w:r w:rsidR="00432AFA" w:rsidRPr="00FD7825">
              <w:rPr>
                <w:rFonts w:hint="eastAsia"/>
                <w:sz w:val="20"/>
                <w:szCs w:val="21"/>
              </w:rPr>
              <w:t xml:space="preserve">　</w:t>
            </w:r>
            <w:r w:rsidRPr="00FD7825">
              <w:rPr>
                <w:rFonts w:hint="eastAsia"/>
                <w:sz w:val="20"/>
                <w:szCs w:val="21"/>
              </w:rPr>
              <w:t xml:space="preserve">　月　</w:t>
            </w:r>
            <w:r w:rsidR="00432AFA" w:rsidRPr="00FD7825">
              <w:rPr>
                <w:rFonts w:hint="eastAsia"/>
                <w:sz w:val="20"/>
                <w:szCs w:val="21"/>
              </w:rPr>
              <w:t xml:space="preserve">　</w:t>
            </w:r>
            <w:r w:rsidRPr="00FD7825">
              <w:rPr>
                <w:rFonts w:hint="eastAsia"/>
                <w:sz w:val="20"/>
                <w:szCs w:val="21"/>
              </w:rPr>
              <w:t xml:space="preserve">　日</w:t>
            </w:r>
            <w:r w:rsidR="00EC0483" w:rsidRPr="00FD7825">
              <w:rPr>
                <w:rFonts w:hint="eastAsia"/>
                <w:sz w:val="20"/>
                <w:szCs w:val="21"/>
              </w:rPr>
              <w:t xml:space="preserve">　　</w:t>
            </w:r>
          </w:p>
          <w:p w:rsidR="00323E7F" w:rsidRPr="004E201E" w:rsidRDefault="00EC0483" w:rsidP="00F468D7">
            <w:pPr>
              <w:jc w:val="left"/>
              <w:rPr>
                <w:sz w:val="20"/>
                <w:szCs w:val="21"/>
              </w:rPr>
            </w:pPr>
            <w:r w:rsidRPr="00EC04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E201E">
              <w:rPr>
                <w:rFonts w:hint="eastAsia"/>
                <w:sz w:val="16"/>
                <w:szCs w:val="21"/>
              </w:rPr>
              <w:t xml:space="preserve">　</w:t>
            </w:r>
            <w:r w:rsidRPr="004E201E">
              <w:rPr>
                <w:rFonts w:hint="eastAsia"/>
                <w:sz w:val="20"/>
                <w:szCs w:val="21"/>
              </w:rPr>
              <w:t>八幡市長　様</w:t>
            </w:r>
          </w:p>
          <w:p w:rsidR="00D36FB8" w:rsidRPr="00FD7825" w:rsidRDefault="00FD7825" w:rsidP="00FD7825">
            <w:pPr>
              <w:ind w:firstLineChars="1300" w:firstLine="26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　　</w:t>
            </w:r>
            <w:r w:rsidR="00D36FB8" w:rsidRPr="00FD7825">
              <w:rPr>
                <w:rFonts w:hint="eastAsia"/>
                <w:sz w:val="20"/>
              </w:rPr>
              <w:t>所</w:t>
            </w:r>
          </w:p>
          <w:p w:rsidR="00EC0483" w:rsidRPr="00FD7825" w:rsidRDefault="00EC0483" w:rsidP="00FD7825">
            <w:pPr>
              <w:spacing w:beforeLines="50" w:before="180" w:line="240" w:lineRule="exact"/>
              <w:jc w:val="left"/>
              <w:rPr>
                <w:w w:val="70"/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　　</w:t>
            </w:r>
            <w:r w:rsidRPr="00FD7825">
              <w:rPr>
                <w:rFonts w:hint="eastAsia"/>
                <w:w w:val="70"/>
                <w:sz w:val="20"/>
              </w:rPr>
              <w:t>指定給水装置</w:t>
            </w:r>
          </w:p>
          <w:p w:rsidR="00EC0483" w:rsidRPr="00FD7825" w:rsidRDefault="00EC0483" w:rsidP="00FD7825">
            <w:pPr>
              <w:spacing w:afterLines="50" w:after="180" w:line="240" w:lineRule="exact"/>
              <w:jc w:val="left"/>
              <w:rPr>
                <w:w w:val="80"/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　　</w:t>
            </w:r>
            <w:r w:rsidRPr="0072339B">
              <w:rPr>
                <w:rFonts w:hint="eastAsia"/>
                <w:w w:val="70"/>
                <w:sz w:val="20"/>
              </w:rPr>
              <w:t>工事事業者名</w:t>
            </w:r>
            <w:r w:rsidR="00710687" w:rsidRPr="00FD7825">
              <w:rPr>
                <w:rFonts w:hint="eastAsia"/>
                <w:sz w:val="20"/>
              </w:rPr>
              <w:t xml:space="preserve">　　　　　　</w:t>
            </w:r>
            <w:r w:rsidR="00FD7825">
              <w:rPr>
                <w:rFonts w:hint="eastAsia"/>
                <w:sz w:val="20"/>
              </w:rPr>
              <w:t xml:space="preserve">　　</w:t>
            </w:r>
            <w:r w:rsidR="00710687" w:rsidRPr="00FD7825">
              <w:rPr>
                <w:rFonts w:hint="eastAsia"/>
                <w:sz w:val="20"/>
              </w:rPr>
              <w:t xml:space="preserve">　　　　</w:t>
            </w:r>
            <w:r w:rsidR="0072339B">
              <w:rPr>
                <w:rFonts w:hint="eastAsia"/>
                <w:sz w:val="20"/>
              </w:rPr>
              <w:t xml:space="preserve">　</w:t>
            </w:r>
            <w:r w:rsidR="00710687" w:rsidRPr="00FD7825">
              <w:rPr>
                <w:rFonts w:hint="eastAsia"/>
                <w:sz w:val="20"/>
              </w:rPr>
              <w:t xml:space="preserve">　　　　　　　　　　　　　　　　</w:t>
            </w:r>
            <w:r w:rsidR="00BC22D6">
              <w:rPr>
                <w:kern w:val="0"/>
                <w:sz w:val="20"/>
                <w:szCs w:val="20"/>
              </w:rPr>
              <w:fldChar w:fldCharType="begin"/>
            </w:r>
            <w:r w:rsidR="00BC22D6">
              <w:rPr>
                <w:kern w:val="0"/>
                <w:sz w:val="20"/>
                <w:szCs w:val="20"/>
              </w:rPr>
              <w:instrText xml:space="preserve"> eq \o\ac(</w:instrText>
            </w:r>
            <w:r w:rsidR="00BC22D6">
              <w:rPr>
                <w:rFonts w:hint="eastAsia"/>
                <w:kern w:val="0"/>
                <w:sz w:val="20"/>
                <w:szCs w:val="20"/>
              </w:rPr>
              <w:instrText>○</w:instrText>
            </w:r>
            <w:r w:rsidR="00BC22D6">
              <w:rPr>
                <w:kern w:val="0"/>
                <w:sz w:val="20"/>
                <w:szCs w:val="20"/>
              </w:rPr>
              <w:instrText>,</w:instrText>
            </w:r>
            <w:r w:rsidR="00BC22D6">
              <w:rPr>
                <w:rFonts w:ascii="ＭＳ 明朝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BC22D6">
              <w:rPr>
                <w:kern w:val="0"/>
                <w:sz w:val="20"/>
                <w:szCs w:val="20"/>
              </w:rPr>
              <w:instrText>)</w:instrText>
            </w:r>
            <w:r w:rsidR="00BC22D6">
              <w:rPr>
                <w:kern w:val="0"/>
                <w:sz w:val="20"/>
                <w:szCs w:val="20"/>
              </w:rPr>
              <w:fldChar w:fldCharType="end"/>
            </w:r>
          </w:p>
          <w:p w:rsidR="00EC0483" w:rsidRPr="00FD7825" w:rsidRDefault="00EC0483" w:rsidP="00AC3A19">
            <w:pPr>
              <w:jc w:val="left"/>
              <w:rPr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　　電</w:t>
            </w:r>
            <w:r w:rsidR="00FD7825">
              <w:rPr>
                <w:rFonts w:hint="eastAsia"/>
                <w:sz w:val="20"/>
              </w:rPr>
              <w:t xml:space="preserve">　　</w:t>
            </w:r>
            <w:r w:rsidRPr="00FD7825">
              <w:rPr>
                <w:rFonts w:hint="eastAsia"/>
                <w:sz w:val="20"/>
              </w:rPr>
              <w:t>話</w:t>
            </w:r>
            <w:r w:rsidR="00D36FB8" w:rsidRPr="00FD7825">
              <w:rPr>
                <w:rFonts w:hint="eastAsia"/>
                <w:sz w:val="20"/>
              </w:rPr>
              <w:t xml:space="preserve">　</w:t>
            </w:r>
            <w:r w:rsidRPr="00FD7825">
              <w:rPr>
                <w:rFonts w:hint="eastAsia"/>
                <w:sz w:val="20"/>
              </w:rPr>
              <w:t xml:space="preserve">　　　　</w:t>
            </w:r>
            <w:r w:rsidR="00FD7825">
              <w:rPr>
                <w:rFonts w:hint="eastAsia"/>
                <w:sz w:val="20"/>
              </w:rPr>
              <w:t xml:space="preserve">　　</w:t>
            </w:r>
            <w:r w:rsidRPr="00FD7825">
              <w:rPr>
                <w:rFonts w:hint="eastAsia"/>
                <w:sz w:val="20"/>
              </w:rPr>
              <w:t xml:space="preserve">　　　　－　　　　　　　　－</w:t>
            </w:r>
            <w:r w:rsidR="0067794A">
              <w:rPr>
                <w:rFonts w:hint="eastAsia"/>
                <w:sz w:val="20"/>
              </w:rPr>
              <w:t xml:space="preserve">　　　　　　　　　　　</w:t>
            </w:r>
          </w:p>
          <w:p w:rsidR="00EC0483" w:rsidRPr="00FD7825" w:rsidRDefault="00EC0483" w:rsidP="00EC0483">
            <w:pPr>
              <w:spacing w:line="240" w:lineRule="exact"/>
              <w:jc w:val="left"/>
              <w:rPr>
                <w:sz w:val="20"/>
              </w:rPr>
            </w:pPr>
            <w:bookmarkStart w:id="0" w:name="_GoBack"/>
            <w:bookmarkEnd w:id="0"/>
          </w:p>
          <w:p w:rsidR="00EC0483" w:rsidRPr="00FD7825" w:rsidRDefault="00EC0483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  <w:r w:rsidRPr="00FD7825">
              <w:rPr>
                <w:rFonts w:hint="eastAsia"/>
                <w:sz w:val="20"/>
              </w:rPr>
              <w:t>下記場所の給水装置工事を、八幡市上水道給水条例第７条第２項の規定により竣工図を添付して届出しますので、竣工検査をお願いします。なお、道路掘削を伴う工事を施工した場合は、舗装本復旧完了まで</w:t>
            </w:r>
            <w:r w:rsidR="00710687" w:rsidRPr="00FD7825">
              <w:rPr>
                <w:rFonts w:hint="eastAsia"/>
                <w:sz w:val="20"/>
              </w:rPr>
              <w:t>責任を持って維持管理</w:t>
            </w:r>
            <w:r w:rsidRPr="00FD7825">
              <w:rPr>
                <w:rFonts w:hint="eastAsia"/>
                <w:sz w:val="20"/>
              </w:rPr>
              <w:t>いたします。</w:t>
            </w:r>
          </w:p>
          <w:p w:rsidR="00693F6C" w:rsidRPr="00FD7825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</w:p>
          <w:p w:rsidR="00693F6C" w:rsidRPr="00FD7825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  <w:r w:rsidRPr="00FD7825">
              <w:rPr>
                <w:rFonts w:hint="eastAsia"/>
                <w:sz w:val="20"/>
              </w:rPr>
              <w:t>本給水装置につきましては、構造及び材質が水道</w:t>
            </w:r>
            <w:r w:rsidRPr="00777C16">
              <w:rPr>
                <w:rFonts w:hint="eastAsia"/>
                <w:sz w:val="20"/>
              </w:rPr>
              <w:t>法施行令第</w:t>
            </w:r>
            <w:r w:rsidR="00A2479A" w:rsidRPr="00777C16">
              <w:rPr>
                <w:rFonts w:hint="eastAsia"/>
                <w:sz w:val="20"/>
              </w:rPr>
              <w:t>６</w:t>
            </w:r>
            <w:r w:rsidRPr="00777C16">
              <w:rPr>
                <w:rFonts w:hint="eastAsia"/>
                <w:sz w:val="20"/>
              </w:rPr>
              <w:t>条の基準に適合していることを申し添えます。</w:t>
            </w:r>
          </w:p>
          <w:p w:rsidR="00F468D7" w:rsidRPr="00FD7825" w:rsidRDefault="00F468D7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</w:p>
          <w:p w:rsidR="00693F6C" w:rsidRPr="0072339B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w w:val="70"/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</w:t>
            </w:r>
            <w:r w:rsidRPr="0072339B">
              <w:rPr>
                <w:rFonts w:hint="eastAsia"/>
                <w:w w:val="70"/>
                <w:sz w:val="20"/>
              </w:rPr>
              <w:t>給水装置工事</w:t>
            </w:r>
          </w:p>
          <w:p w:rsidR="00693F6C" w:rsidRPr="00FD7825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w w:val="80"/>
                <w:sz w:val="20"/>
                <w:u w:val="dotted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</w:t>
            </w:r>
            <w:r w:rsidRPr="0072339B">
              <w:rPr>
                <w:rFonts w:hint="eastAsia"/>
                <w:w w:val="70"/>
                <w:sz w:val="20"/>
                <w:u w:val="dotted"/>
              </w:rPr>
              <w:t>主任技術者名</w:t>
            </w:r>
            <w:r w:rsidRPr="00FD7825">
              <w:rPr>
                <w:rFonts w:hint="eastAsia"/>
                <w:sz w:val="20"/>
                <w:u w:val="dotted"/>
              </w:rPr>
              <w:t xml:space="preserve">　　　　　　　　　</w:t>
            </w:r>
            <w:r w:rsidR="00FD7825">
              <w:rPr>
                <w:rFonts w:hint="eastAsia"/>
                <w:sz w:val="20"/>
                <w:u w:val="dotted"/>
              </w:rPr>
              <w:t xml:space="preserve">　　</w:t>
            </w:r>
            <w:r w:rsidRPr="00FD7825">
              <w:rPr>
                <w:rFonts w:hint="eastAsia"/>
                <w:sz w:val="20"/>
                <w:u w:val="dotted"/>
              </w:rPr>
              <w:t xml:space="preserve">　</w:t>
            </w:r>
            <w:r w:rsidR="0072339B">
              <w:rPr>
                <w:rFonts w:hint="eastAsia"/>
                <w:sz w:val="20"/>
                <w:u w:val="dotted"/>
              </w:rPr>
              <w:t xml:space="preserve">　</w:t>
            </w:r>
            <w:r w:rsidRPr="00FD7825">
              <w:rPr>
                <w:rFonts w:hint="eastAsia"/>
                <w:sz w:val="20"/>
                <w:u w:val="dotted"/>
              </w:rPr>
              <w:t xml:space="preserve">　</w:t>
            </w:r>
            <w:r w:rsidR="00D36FB8" w:rsidRPr="00FD7825">
              <w:rPr>
                <w:rFonts w:hint="eastAsia"/>
                <w:sz w:val="20"/>
                <w:u w:val="dotted"/>
              </w:rPr>
              <w:t xml:space="preserve">　</w:t>
            </w:r>
            <w:r w:rsidR="00B36BF7" w:rsidRPr="00FD7825">
              <w:rPr>
                <w:rFonts w:hint="eastAsia"/>
                <w:sz w:val="20"/>
                <w:u w:val="dotted"/>
              </w:rPr>
              <w:t xml:space="preserve">　　　</w:t>
            </w:r>
            <w:r w:rsidRPr="00FD7825">
              <w:rPr>
                <w:rFonts w:hint="eastAsia"/>
                <w:sz w:val="20"/>
                <w:u w:val="dotted"/>
              </w:rPr>
              <w:t xml:space="preserve">　　　　　　　　　　　</w: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fldChar w:fldCharType="begin"/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instrText xml:space="preserve"> eq \o\ac(</w:instrText>
            </w:r>
            <w:r w:rsidR="00BC22D6" w:rsidRPr="00BC22D6">
              <w:rPr>
                <w:rFonts w:hint="eastAsia"/>
                <w:kern w:val="0"/>
                <w:sz w:val="20"/>
                <w:szCs w:val="20"/>
                <w:u w:val="dotted"/>
              </w:rPr>
              <w:instrText>○</w:instrTex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instrText>,</w:instrText>
            </w:r>
            <w:r w:rsidR="00BC22D6" w:rsidRPr="00BC22D6">
              <w:rPr>
                <w:rFonts w:ascii="ＭＳ 明朝" w:hint="eastAsia"/>
                <w:kern w:val="0"/>
                <w:position w:val="1"/>
                <w:sz w:val="14"/>
                <w:szCs w:val="20"/>
                <w:u w:val="dotted"/>
              </w:rPr>
              <w:instrText>印</w:instrTex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instrText>)</w:instrTex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fldChar w:fldCharType="end"/>
            </w:r>
            <w:r w:rsidRPr="00FD7825">
              <w:rPr>
                <w:rFonts w:hint="eastAsia"/>
                <w:sz w:val="20"/>
                <w:u w:val="dotted"/>
              </w:rPr>
              <w:t xml:space="preserve">　</w:t>
            </w:r>
          </w:p>
          <w:p w:rsidR="00693F6C" w:rsidRPr="00EC0483" w:rsidRDefault="00693F6C" w:rsidP="006C2578">
            <w:pPr>
              <w:spacing w:line="240" w:lineRule="exact"/>
              <w:ind w:leftChars="100" w:left="210" w:rightChars="125" w:right="263" w:firstLineChars="100" w:firstLine="210"/>
              <w:jc w:val="left"/>
            </w:pPr>
          </w:p>
        </w:tc>
      </w:tr>
      <w:tr w:rsidR="00D36FB8" w:rsidRPr="00FD7825" w:rsidTr="00577551">
        <w:trPr>
          <w:trHeight w:val="60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D36FB8" w:rsidRPr="00FD7825" w:rsidRDefault="00D36FB8" w:rsidP="00D10FBB">
            <w:pPr>
              <w:jc w:val="distribute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9019" w:type="dxa"/>
            <w:gridSpan w:val="8"/>
            <w:tcBorders>
              <w:right w:val="single" w:sz="12" w:space="0" w:color="auto"/>
            </w:tcBorders>
            <w:vAlign w:val="center"/>
          </w:tcPr>
          <w:p w:rsidR="00D36FB8" w:rsidRPr="00FD7825" w:rsidRDefault="00D10FBB" w:rsidP="00FD7825">
            <w:pPr>
              <w:ind w:firstLineChars="100" w:firstLine="200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 xml:space="preserve">八幡市　　　　　　</w:t>
            </w:r>
            <w:r w:rsidR="0067794A">
              <w:rPr>
                <w:rFonts w:hint="eastAsia"/>
                <w:sz w:val="20"/>
                <w:szCs w:val="20"/>
              </w:rPr>
              <w:t xml:space="preserve">　　　　　</w:t>
            </w:r>
            <w:r w:rsidRPr="00FD7825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972370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 xml:space="preserve">　　　</w:t>
            </w:r>
            <w:r w:rsidR="00701ABD" w:rsidRPr="00FD7825">
              <w:rPr>
                <w:rFonts w:hint="eastAsia"/>
                <w:sz w:val="20"/>
                <w:szCs w:val="20"/>
              </w:rPr>
              <w:t xml:space="preserve">　　</w:t>
            </w:r>
            <w:r w:rsidR="00F468D7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="00701ABD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 xml:space="preserve">　（　　</w:t>
            </w:r>
            <w:r w:rsidR="00701ABD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 xml:space="preserve">　号地）</w:t>
            </w:r>
          </w:p>
        </w:tc>
      </w:tr>
      <w:tr w:rsidR="00D85FDA" w:rsidRPr="00FD7825" w:rsidTr="0067794A">
        <w:trPr>
          <w:trHeight w:val="279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D85FDA" w:rsidRPr="00FD7825" w:rsidRDefault="00D85FDA" w:rsidP="00D10FBB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工事申込者</w:t>
            </w:r>
          </w:p>
        </w:tc>
        <w:tc>
          <w:tcPr>
            <w:tcW w:w="6662" w:type="dxa"/>
            <w:gridSpan w:val="6"/>
            <w:vMerge w:val="restart"/>
            <w:vAlign w:val="center"/>
          </w:tcPr>
          <w:p w:rsidR="00D85FDA" w:rsidRPr="00FD7825" w:rsidRDefault="00D85FDA" w:rsidP="00FD7825">
            <w:pPr>
              <w:ind w:firstLineChars="100" w:firstLine="200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住　所</w:t>
            </w:r>
          </w:p>
          <w:p w:rsidR="00CF7219" w:rsidRPr="00FD7825" w:rsidRDefault="00CF7219" w:rsidP="00FD7825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D85FDA" w:rsidRPr="00FD7825" w:rsidRDefault="00D85FDA" w:rsidP="00FD7825">
            <w:pPr>
              <w:ind w:firstLineChars="100" w:firstLine="200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357" w:type="dxa"/>
            <w:gridSpan w:val="2"/>
            <w:tcBorders>
              <w:right w:val="single" w:sz="12" w:space="0" w:color="auto"/>
            </w:tcBorders>
            <w:vAlign w:val="center"/>
          </w:tcPr>
          <w:p w:rsidR="00D85FDA" w:rsidRPr="00FD7825" w:rsidRDefault="00D85FDA" w:rsidP="00D85FDA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使用者番号</w:t>
            </w:r>
          </w:p>
        </w:tc>
      </w:tr>
      <w:tr w:rsidR="00D85FDA" w:rsidRPr="00FD7825" w:rsidTr="0067794A">
        <w:trPr>
          <w:trHeight w:val="608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FDA" w:rsidRPr="00FD7825" w:rsidRDefault="00D85FDA" w:rsidP="00D10FBB">
            <w:pPr>
              <w:spacing w:line="2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/>
            <w:tcBorders>
              <w:bottom w:val="single" w:sz="12" w:space="0" w:color="auto"/>
            </w:tcBorders>
          </w:tcPr>
          <w:p w:rsidR="00D85FDA" w:rsidRPr="00FD7825" w:rsidRDefault="00D85FDA" w:rsidP="00FD78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85FDA" w:rsidRPr="00FD7825" w:rsidRDefault="00D85FDA" w:rsidP="00D85FD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B19DC" w:rsidRPr="00FD7825" w:rsidRDefault="003B19DC" w:rsidP="00FD7825">
      <w:pPr>
        <w:spacing w:line="160" w:lineRule="exact"/>
        <w:rPr>
          <w:sz w:val="20"/>
          <w:szCs w:val="20"/>
        </w:rPr>
      </w:pPr>
    </w:p>
    <w:p w:rsidR="003B19DC" w:rsidRPr="00FD7825" w:rsidRDefault="00FB42A4" w:rsidP="00FB42A4">
      <w:pPr>
        <w:rPr>
          <w:b/>
          <w:sz w:val="20"/>
          <w:szCs w:val="20"/>
        </w:rPr>
      </w:pPr>
      <w:r>
        <w:rPr>
          <w:rFonts w:hint="eastAsia"/>
          <w:b/>
          <w:sz w:val="24"/>
          <w:szCs w:val="20"/>
        </w:rPr>
        <w:t>■</w:t>
      </w:r>
      <w:r w:rsidR="003B19DC" w:rsidRPr="00FD7825">
        <w:rPr>
          <w:rFonts w:hint="eastAsia"/>
          <w:b/>
          <w:sz w:val="24"/>
          <w:szCs w:val="20"/>
        </w:rPr>
        <w:t>検査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974"/>
        <w:gridCol w:w="6249"/>
      </w:tblGrid>
      <w:tr w:rsidR="00E319E4" w:rsidRPr="00FD7825" w:rsidTr="00B456B1">
        <w:trPr>
          <w:trHeight w:val="381"/>
        </w:trPr>
        <w:tc>
          <w:tcPr>
            <w:tcW w:w="3180" w:type="dxa"/>
            <w:vAlign w:val="center"/>
          </w:tcPr>
          <w:p w:rsidR="00E319E4" w:rsidRPr="00FD7825" w:rsidRDefault="00E319E4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検査</w:t>
            </w:r>
            <w:r w:rsidR="00F8365A" w:rsidRPr="00FD782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74" w:type="dxa"/>
            <w:vAlign w:val="center"/>
          </w:tcPr>
          <w:p w:rsidR="00E319E4" w:rsidRPr="00FD7825" w:rsidRDefault="00F8365A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検査員</w:t>
            </w:r>
          </w:p>
        </w:tc>
        <w:tc>
          <w:tcPr>
            <w:tcW w:w="6249" w:type="dxa"/>
            <w:vAlign w:val="center"/>
          </w:tcPr>
          <w:p w:rsidR="00E319E4" w:rsidRPr="00FD7825" w:rsidRDefault="00F8365A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チェック項目</w:t>
            </w:r>
          </w:p>
        </w:tc>
      </w:tr>
      <w:tr w:rsidR="00E319E4" w:rsidRPr="00FD7825" w:rsidTr="004E201E">
        <w:trPr>
          <w:trHeight w:val="419"/>
        </w:trPr>
        <w:tc>
          <w:tcPr>
            <w:tcW w:w="3180" w:type="dxa"/>
            <w:vAlign w:val="center"/>
          </w:tcPr>
          <w:p w:rsidR="00E319E4" w:rsidRPr="00FD7825" w:rsidRDefault="00E319E4" w:rsidP="00972370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974" w:type="dxa"/>
            <w:vAlign w:val="center"/>
          </w:tcPr>
          <w:p w:rsidR="00E319E4" w:rsidRPr="00FD7825" w:rsidRDefault="00E319E4" w:rsidP="00E319E4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4B7B1E" w:rsidRPr="00A115E4" w:rsidRDefault="004B7B1E" w:rsidP="00FD7825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>水圧検査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D7825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　□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>メーター渡し</w:t>
            </w:r>
          </w:p>
          <w:p w:rsidR="00E319E4" w:rsidRPr="00A115E4" w:rsidRDefault="00E319E4" w:rsidP="00FD7825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115E4">
              <w:rPr>
                <w:rFonts w:asciiTheme="minorEastAsia" w:hAnsiTheme="minorEastAsia" w:hint="eastAsia"/>
                <w:sz w:val="20"/>
                <w:szCs w:val="20"/>
              </w:rPr>
              <w:t>□　竣工図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D7825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□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>その他（　　　　　　　）</w:t>
            </w:r>
          </w:p>
          <w:p w:rsidR="00F3148E" w:rsidRPr="00FD7825" w:rsidRDefault="00A115E4" w:rsidP="00FD7825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 w:rsidRPr="00A115E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F3148E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水質（臭気、味、色、濁り、残留塩素0.1</w:t>
            </w:r>
            <w:r w:rsidR="00F3148E" w:rsidRPr="00A115E4">
              <w:rPr>
                <w:rFonts w:asciiTheme="minorEastAsia" w:hAnsiTheme="minorEastAsia"/>
                <w:sz w:val="20"/>
                <w:szCs w:val="20"/>
              </w:rPr>
              <w:t>mg/L</w:t>
            </w:r>
            <w:r w:rsidR="00F3148E" w:rsidRPr="00A115E4">
              <w:rPr>
                <w:rFonts w:asciiTheme="minorEastAsia" w:hAnsiTheme="minorEastAsia" w:hint="eastAsia"/>
                <w:sz w:val="20"/>
                <w:szCs w:val="20"/>
              </w:rPr>
              <w:t>以上）</w:t>
            </w:r>
          </w:p>
        </w:tc>
      </w:tr>
    </w:tbl>
    <w:p w:rsidR="00F8365A" w:rsidRDefault="00F8365A" w:rsidP="00F8365A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8708"/>
      </w:tblGrid>
      <w:tr w:rsidR="004E201E" w:rsidTr="00FB42A4">
        <w:trPr>
          <w:trHeight w:val="941"/>
        </w:trPr>
        <w:tc>
          <w:tcPr>
            <w:tcW w:w="1695" w:type="dxa"/>
            <w:vAlign w:val="center"/>
          </w:tcPr>
          <w:p w:rsidR="002A4480" w:rsidRDefault="002A4480" w:rsidP="00FB42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をうける</w:t>
            </w:r>
          </w:p>
          <w:p w:rsidR="004E201E" w:rsidRPr="00FD7825" w:rsidRDefault="002A4480" w:rsidP="00FB42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の種類</w:t>
            </w:r>
          </w:p>
        </w:tc>
        <w:tc>
          <w:tcPr>
            <w:tcW w:w="8708" w:type="dxa"/>
            <w:vAlign w:val="center"/>
          </w:tcPr>
          <w:p w:rsidR="004E201E" w:rsidRDefault="004E201E" w:rsidP="004E20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住居（　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階建て）　　</w:t>
            </w:r>
            <w:r w:rsidRPr="00FD7825">
              <w:rPr>
                <w:rFonts w:hint="eastAsia"/>
                <w:sz w:val="20"/>
                <w:szCs w:val="20"/>
              </w:rPr>
              <w:t>□　店舗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FB42A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　</w:t>
            </w:r>
          </w:p>
          <w:p w:rsidR="004E201E" w:rsidRPr="00FD7825" w:rsidRDefault="004E201E" w:rsidP="004E201E">
            <w:pPr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 xml:space="preserve">□　病院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7825">
              <w:rPr>
                <w:rFonts w:hint="eastAsia"/>
                <w:sz w:val="20"/>
                <w:szCs w:val="20"/>
              </w:rPr>
              <w:t xml:space="preserve">　□　事務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7825">
              <w:rPr>
                <w:rFonts w:hint="eastAsia"/>
                <w:sz w:val="20"/>
                <w:szCs w:val="20"/>
              </w:rPr>
              <w:t>□　工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□　その他（　　　　</w:t>
            </w:r>
            <w:r w:rsidR="00FB42A4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4E201E" w:rsidRPr="00FD7825" w:rsidRDefault="004E201E" w:rsidP="004E201E">
            <w:pPr>
              <w:jc w:val="lef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□　集合住宅（</w:t>
            </w:r>
            <w:r>
              <w:rPr>
                <w:rFonts w:hint="eastAsia"/>
                <w:sz w:val="20"/>
                <w:szCs w:val="20"/>
              </w:rPr>
              <w:t xml:space="preserve">ﾌｧﾐﾘｰ　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>戸・単身者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7825">
              <w:rPr>
                <w:rFonts w:hint="eastAsia"/>
                <w:sz w:val="20"/>
                <w:szCs w:val="20"/>
              </w:rPr>
              <w:t>戸</w:t>
            </w:r>
            <w:r>
              <w:rPr>
                <w:rFonts w:hint="eastAsia"/>
                <w:sz w:val="20"/>
                <w:szCs w:val="20"/>
              </w:rPr>
              <w:t>）（各戸</w:t>
            </w:r>
            <w:r w:rsidR="00FB42A4">
              <w:rPr>
                <w:rFonts w:hint="eastAsia"/>
                <w:sz w:val="20"/>
                <w:szCs w:val="20"/>
              </w:rPr>
              <w:t>ﾒｰﾀｰ</w:t>
            </w:r>
            <w:r>
              <w:rPr>
                <w:rFonts w:hint="eastAsia"/>
                <w:sz w:val="20"/>
                <w:szCs w:val="20"/>
              </w:rPr>
              <w:t>の場合　　　階建て　　階部分）</w:t>
            </w:r>
          </w:p>
        </w:tc>
      </w:tr>
    </w:tbl>
    <w:p w:rsidR="004E201E" w:rsidRPr="00FD7825" w:rsidRDefault="004E201E" w:rsidP="00F8365A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B42A4" w:rsidRPr="00FD7825" w:rsidTr="00FB42A4">
        <w:trPr>
          <w:cantSplit/>
          <w:trHeight w:val="535"/>
        </w:trPr>
        <w:tc>
          <w:tcPr>
            <w:tcW w:w="2605" w:type="dxa"/>
            <w:vAlign w:val="center"/>
          </w:tcPr>
          <w:p w:rsidR="00FB42A4" w:rsidRPr="00FD7825" w:rsidRDefault="00FB42A4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受水槽有効容量</w:t>
            </w:r>
          </w:p>
        </w:tc>
        <w:tc>
          <w:tcPr>
            <w:tcW w:w="2605" w:type="dxa"/>
            <w:vAlign w:val="bottom"/>
          </w:tcPr>
          <w:p w:rsidR="00FB42A4" w:rsidRPr="00FD7825" w:rsidRDefault="00FB42A4" w:rsidP="00FB42A4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2605" w:type="dxa"/>
            <w:vAlign w:val="center"/>
          </w:tcPr>
          <w:p w:rsidR="00FB42A4" w:rsidRPr="00FD7825" w:rsidRDefault="00FB42A4" w:rsidP="00B4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置水槽容量</w:t>
            </w:r>
          </w:p>
        </w:tc>
        <w:tc>
          <w:tcPr>
            <w:tcW w:w="2606" w:type="dxa"/>
            <w:vAlign w:val="bottom"/>
          </w:tcPr>
          <w:p w:rsidR="00FB42A4" w:rsidRPr="00FD7825" w:rsidRDefault="00FB42A4" w:rsidP="00FB42A4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㎥</w:t>
            </w:r>
          </w:p>
        </w:tc>
      </w:tr>
    </w:tbl>
    <w:p w:rsidR="00F8365A" w:rsidRPr="00FD7825" w:rsidRDefault="00F8365A" w:rsidP="00F8365A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1693"/>
        <w:gridCol w:w="2081"/>
      </w:tblGrid>
      <w:tr w:rsidR="00F8365A" w:rsidRPr="00FD7825" w:rsidTr="00D71F8C">
        <w:trPr>
          <w:trHeight w:val="96"/>
        </w:trPr>
        <w:tc>
          <w:tcPr>
            <w:tcW w:w="2209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メーター口径</w:t>
            </w:r>
          </w:p>
        </w:tc>
        <w:tc>
          <w:tcPr>
            <w:tcW w:w="2210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メーター番号</w:t>
            </w:r>
          </w:p>
        </w:tc>
        <w:tc>
          <w:tcPr>
            <w:tcW w:w="2210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メーター検満</w:t>
            </w:r>
          </w:p>
        </w:tc>
        <w:tc>
          <w:tcPr>
            <w:tcW w:w="1693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2081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指示数</w:t>
            </w:r>
          </w:p>
        </w:tc>
      </w:tr>
      <w:tr w:rsidR="00F8365A" w:rsidRPr="00FD7825" w:rsidTr="00FB42A4">
        <w:trPr>
          <w:trHeight w:val="414"/>
        </w:trPr>
        <w:tc>
          <w:tcPr>
            <w:tcW w:w="2209" w:type="dxa"/>
            <w:vAlign w:val="bottom"/>
          </w:tcPr>
          <w:p w:rsidR="00F8365A" w:rsidRPr="00FD7825" w:rsidRDefault="00FB42A4" w:rsidP="00D71F8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㎜</w:t>
            </w:r>
          </w:p>
        </w:tc>
        <w:tc>
          <w:tcPr>
            <w:tcW w:w="2210" w:type="dxa"/>
            <w:vAlign w:val="bottom"/>
          </w:tcPr>
          <w:p w:rsidR="00F8365A" w:rsidRPr="00FD7825" w:rsidRDefault="00F8365A" w:rsidP="00D71F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1693" w:type="dxa"/>
            <w:vAlign w:val="center"/>
          </w:tcPr>
          <w:p w:rsidR="00F8365A" w:rsidRPr="00FD7825" w:rsidRDefault="00A546F9" w:rsidP="00D71F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</w:t>
            </w:r>
            <w:r w:rsidR="00F8365A" w:rsidRPr="00FD7825">
              <w:rPr>
                <w:rFonts w:hint="eastAsia"/>
                <w:sz w:val="20"/>
                <w:szCs w:val="20"/>
              </w:rPr>
              <w:t>・臨時</w:t>
            </w:r>
          </w:p>
        </w:tc>
        <w:tc>
          <w:tcPr>
            <w:tcW w:w="2081" w:type="dxa"/>
            <w:vAlign w:val="bottom"/>
          </w:tcPr>
          <w:p w:rsidR="00F8365A" w:rsidRPr="00FD7825" w:rsidRDefault="00F8365A" w:rsidP="00D71F8C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㎥</w:t>
            </w:r>
          </w:p>
        </w:tc>
      </w:tr>
    </w:tbl>
    <w:p w:rsidR="003B19DC" w:rsidRPr="00FD7825" w:rsidRDefault="003B19DC" w:rsidP="003B19DC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3B19DC" w:rsidRPr="00FD7825" w:rsidTr="00FB42A4">
        <w:trPr>
          <w:trHeight w:val="1409"/>
        </w:trPr>
        <w:tc>
          <w:tcPr>
            <w:tcW w:w="10403" w:type="dxa"/>
          </w:tcPr>
          <w:p w:rsidR="003B19DC" w:rsidRPr="00FD7825" w:rsidRDefault="003B19DC" w:rsidP="003B19DC">
            <w:pPr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備考欄</w:t>
            </w:r>
          </w:p>
        </w:tc>
      </w:tr>
    </w:tbl>
    <w:p w:rsidR="001645E4" w:rsidRPr="003B19DC" w:rsidRDefault="001645E4" w:rsidP="003B19DC">
      <w:pPr>
        <w:spacing w:line="20" w:lineRule="exact"/>
        <w:rPr>
          <w:sz w:val="2"/>
        </w:rPr>
      </w:pPr>
    </w:p>
    <w:sectPr w:rsidR="001645E4" w:rsidRPr="003B19DC" w:rsidSect="001937D6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C" w:rsidRDefault="00C04D4C" w:rsidP="00C04D4C">
      <w:r>
        <w:separator/>
      </w:r>
    </w:p>
  </w:endnote>
  <w:endnote w:type="continuationSeparator" w:id="0">
    <w:p w:rsidR="00C04D4C" w:rsidRDefault="00C04D4C" w:rsidP="00C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C" w:rsidRDefault="00C04D4C" w:rsidP="00C04D4C">
      <w:r>
        <w:separator/>
      </w:r>
    </w:p>
  </w:footnote>
  <w:footnote w:type="continuationSeparator" w:id="0">
    <w:p w:rsidR="00C04D4C" w:rsidRDefault="00C04D4C" w:rsidP="00C0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038F"/>
    <w:multiLevelType w:val="hybridMultilevel"/>
    <w:tmpl w:val="4150E93C"/>
    <w:lvl w:ilvl="0" w:tplc="3D8A3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7C8"/>
    <w:rsid w:val="00006294"/>
    <w:rsid w:val="00007A68"/>
    <w:rsid w:val="00042A48"/>
    <w:rsid w:val="00065E00"/>
    <w:rsid w:val="000B39FB"/>
    <w:rsid w:val="000E1647"/>
    <w:rsid w:val="000F63D8"/>
    <w:rsid w:val="00106EFA"/>
    <w:rsid w:val="00153EDD"/>
    <w:rsid w:val="001645E4"/>
    <w:rsid w:val="001828F0"/>
    <w:rsid w:val="001937D6"/>
    <w:rsid w:val="001B3E4C"/>
    <w:rsid w:val="001D4EDE"/>
    <w:rsid w:val="002113B5"/>
    <w:rsid w:val="00254E89"/>
    <w:rsid w:val="002577C8"/>
    <w:rsid w:val="00261DE7"/>
    <w:rsid w:val="002848DB"/>
    <w:rsid w:val="002A4480"/>
    <w:rsid w:val="002A5C54"/>
    <w:rsid w:val="002B4F2B"/>
    <w:rsid w:val="002D2121"/>
    <w:rsid w:val="002E08F3"/>
    <w:rsid w:val="002E528E"/>
    <w:rsid w:val="002F4D58"/>
    <w:rsid w:val="00301433"/>
    <w:rsid w:val="00323E7F"/>
    <w:rsid w:val="003613AC"/>
    <w:rsid w:val="00380F24"/>
    <w:rsid w:val="003B19DC"/>
    <w:rsid w:val="00432AFA"/>
    <w:rsid w:val="004B7B1E"/>
    <w:rsid w:val="004E201E"/>
    <w:rsid w:val="005162CF"/>
    <w:rsid w:val="00535FED"/>
    <w:rsid w:val="00567DF6"/>
    <w:rsid w:val="00571332"/>
    <w:rsid w:val="00577551"/>
    <w:rsid w:val="00590EC8"/>
    <w:rsid w:val="005D2470"/>
    <w:rsid w:val="005E3118"/>
    <w:rsid w:val="005E55BA"/>
    <w:rsid w:val="00613B1D"/>
    <w:rsid w:val="0067794A"/>
    <w:rsid w:val="00685A2B"/>
    <w:rsid w:val="00693F6C"/>
    <w:rsid w:val="00694EF3"/>
    <w:rsid w:val="006C2578"/>
    <w:rsid w:val="006D00C5"/>
    <w:rsid w:val="006E2543"/>
    <w:rsid w:val="006F0F21"/>
    <w:rsid w:val="00701ABD"/>
    <w:rsid w:val="00710687"/>
    <w:rsid w:val="0072339B"/>
    <w:rsid w:val="00723998"/>
    <w:rsid w:val="00730950"/>
    <w:rsid w:val="00777C16"/>
    <w:rsid w:val="007833AE"/>
    <w:rsid w:val="007B52B8"/>
    <w:rsid w:val="007B7370"/>
    <w:rsid w:val="008639C4"/>
    <w:rsid w:val="00871BD4"/>
    <w:rsid w:val="008A7A0C"/>
    <w:rsid w:val="008B5B3D"/>
    <w:rsid w:val="008F1BD0"/>
    <w:rsid w:val="00935623"/>
    <w:rsid w:val="00942D8A"/>
    <w:rsid w:val="00972370"/>
    <w:rsid w:val="00996262"/>
    <w:rsid w:val="009A6042"/>
    <w:rsid w:val="009D4E47"/>
    <w:rsid w:val="009E1B17"/>
    <w:rsid w:val="009F143D"/>
    <w:rsid w:val="00A11203"/>
    <w:rsid w:val="00A115E4"/>
    <w:rsid w:val="00A159ED"/>
    <w:rsid w:val="00A2479A"/>
    <w:rsid w:val="00A36F24"/>
    <w:rsid w:val="00A546F9"/>
    <w:rsid w:val="00A57FD0"/>
    <w:rsid w:val="00A87853"/>
    <w:rsid w:val="00AC3A19"/>
    <w:rsid w:val="00AC487D"/>
    <w:rsid w:val="00B34226"/>
    <w:rsid w:val="00B36BF7"/>
    <w:rsid w:val="00B408F9"/>
    <w:rsid w:val="00B44711"/>
    <w:rsid w:val="00B456B1"/>
    <w:rsid w:val="00B82E59"/>
    <w:rsid w:val="00BC22D6"/>
    <w:rsid w:val="00BF1587"/>
    <w:rsid w:val="00BF2827"/>
    <w:rsid w:val="00BF303C"/>
    <w:rsid w:val="00C04D4C"/>
    <w:rsid w:val="00CD071C"/>
    <w:rsid w:val="00CF38E7"/>
    <w:rsid w:val="00CF7219"/>
    <w:rsid w:val="00D10FBB"/>
    <w:rsid w:val="00D36FB8"/>
    <w:rsid w:val="00D85FDA"/>
    <w:rsid w:val="00D93673"/>
    <w:rsid w:val="00D94C12"/>
    <w:rsid w:val="00DF2B9D"/>
    <w:rsid w:val="00E22855"/>
    <w:rsid w:val="00E319E4"/>
    <w:rsid w:val="00E95FA3"/>
    <w:rsid w:val="00EB1F17"/>
    <w:rsid w:val="00EC0483"/>
    <w:rsid w:val="00F3148E"/>
    <w:rsid w:val="00F36ED5"/>
    <w:rsid w:val="00F468D7"/>
    <w:rsid w:val="00F46E4D"/>
    <w:rsid w:val="00F8042A"/>
    <w:rsid w:val="00F8365A"/>
    <w:rsid w:val="00FB42A4"/>
    <w:rsid w:val="00FD7825"/>
    <w:rsid w:val="00FF41E3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3BEFEFE-7178-41A8-87FC-3C8D4A2F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B73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D4C"/>
  </w:style>
  <w:style w:type="paragraph" w:styleId="a7">
    <w:name w:val="footer"/>
    <w:basedOn w:val="a"/>
    <w:link w:val="a8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D4C"/>
  </w:style>
  <w:style w:type="paragraph" w:styleId="a9">
    <w:name w:val="Balloon Text"/>
    <w:basedOn w:val="a"/>
    <w:link w:val="aa"/>
    <w:uiPriority w:val="99"/>
    <w:semiHidden/>
    <w:unhideWhenUsed/>
    <w:rsid w:val="00A1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A6B-B62C-489A-89FB-1D042F1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野津 賢治</cp:lastModifiedBy>
  <cp:revision>23</cp:revision>
  <cp:lastPrinted>2019-07-24T02:07:00Z</cp:lastPrinted>
  <dcterms:created xsi:type="dcterms:W3CDTF">2016-06-06T07:03:00Z</dcterms:created>
  <dcterms:modified xsi:type="dcterms:W3CDTF">2024-04-25T06:12:00Z</dcterms:modified>
</cp:coreProperties>
</file>